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A4DC" w14:textId="77777777" w:rsidR="00933783" w:rsidRDefault="00933783" w:rsidP="004155DD">
      <w:pPr>
        <w:jc w:val="center"/>
        <w:rPr>
          <w:b/>
        </w:rPr>
      </w:pPr>
    </w:p>
    <w:p w14:paraId="5FCF7066" w14:textId="0375B23F" w:rsidR="00D15C3D" w:rsidRDefault="0046744E" w:rsidP="004155DD">
      <w:pPr>
        <w:jc w:val="center"/>
        <w:rPr>
          <w:b/>
        </w:rPr>
      </w:pPr>
      <w:r>
        <w:rPr>
          <w:b/>
        </w:rPr>
        <w:t>JUNTA DIR</w:t>
      </w:r>
      <w:r w:rsidR="000A445C">
        <w:rPr>
          <w:b/>
        </w:rPr>
        <w:t xml:space="preserve">ECTIVA </w:t>
      </w:r>
      <w:r>
        <w:rPr>
          <w:b/>
        </w:rPr>
        <w:t>SOCIEDAD</w:t>
      </w:r>
      <w:r w:rsidR="00146691">
        <w:rPr>
          <w:b/>
        </w:rPr>
        <w:t>ES</w:t>
      </w:r>
      <w:r>
        <w:rPr>
          <w:b/>
        </w:rPr>
        <w:t xml:space="preserve"> GRUPO ITAÚ (PERIODO 202</w:t>
      </w:r>
      <w:r w:rsidR="00712DC2">
        <w:rPr>
          <w:b/>
        </w:rPr>
        <w:t>1- 2022</w:t>
      </w:r>
      <w:r>
        <w:rPr>
          <w:b/>
        </w:rPr>
        <w:t>)</w:t>
      </w:r>
    </w:p>
    <w:p w14:paraId="3417E926" w14:textId="77777777" w:rsidR="003E5390" w:rsidRDefault="003E5390" w:rsidP="004155DD">
      <w:pPr>
        <w:jc w:val="center"/>
        <w:rPr>
          <w:b/>
        </w:rPr>
      </w:pPr>
    </w:p>
    <w:p w14:paraId="14582675" w14:textId="77777777" w:rsidR="000A445C" w:rsidRDefault="000A445C" w:rsidP="004155DD">
      <w:pPr>
        <w:jc w:val="center"/>
        <w:rPr>
          <w:b/>
        </w:rPr>
      </w:pPr>
    </w:p>
    <w:p w14:paraId="14C80D34" w14:textId="77777777" w:rsidR="000A445C" w:rsidRDefault="000A445C" w:rsidP="004155DD">
      <w:pPr>
        <w:jc w:val="center"/>
        <w:rPr>
          <w:b/>
        </w:rPr>
      </w:pPr>
    </w:p>
    <w:p w14:paraId="59AF4E4B" w14:textId="77777777" w:rsidR="004155DD" w:rsidRDefault="002257C2" w:rsidP="002257C2">
      <w:pPr>
        <w:jc w:val="center"/>
        <w:rPr>
          <w:b/>
        </w:rPr>
      </w:pPr>
      <w:r>
        <w:rPr>
          <w:b/>
        </w:rPr>
        <w:t xml:space="preserve">ITAÚ COMISIONITA </w:t>
      </w:r>
      <w:r w:rsidR="00FC798D">
        <w:rPr>
          <w:b/>
        </w:rPr>
        <w:t xml:space="preserve">DE BOLSA </w:t>
      </w:r>
      <w:r>
        <w:rPr>
          <w:b/>
        </w:rPr>
        <w:t>COLOMBIA S.A.</w:t>
      </w:r>
    </w:p>
    <w:tbl>
      <w:tblPr>
        <w:tblpPr w:leftFromText="141" w:rightFromText="141" w:vertAnchor="text" w:horzAnchor="margin" w:tblpXSpec="center" w:tblpY="323"/>
        <w:tblW w:w="7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73"/>
        <w:gridCol w:w="3425"/>
      </w:tblGrid>
      <w:tr w:rsidR="003E5390" w:rsidRPr="003E5390" w14:paraId="2EA8C35B" w14:textId="77777777" w:rsidTr="00933783">
        <w:trPr>
          <w:trHeight w:val="5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86"/>
            <w:noWrap/>
            <w:vAlign w:val="center"/>
            <w:hideMark/>
          </w:tcPr>
          <w:p w14:paraId="355B7B3F" w14:textId="77777777" w:rsidR="003E5390" w:rsidRPr="003E5390" w:rsidRDefault="003E5390" w:rsidP="003E5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3E5390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RENGLÓN 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D86"/>
            <w:noWrap/>
            <w:vAlign w:val="center"/>
            <w:hideMark/>
          </w:tcPr>
          <w:p w14:paraId="1193FE39" w14:textId="77777777" w:rsidR="003E5390" w:rsidRPr="003E5390" w:rsidRDefault="003E5390" w:rsidP="003E5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3E5390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PRINCIPALES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D86"/>
            <w:noWrap/>
            <w:vAlign w:val="center"/>
            <w:hideMark/>
          </w:tcPr>
          <w:p w14:paraId="758C9E7B" w14:textId="77777777" w:rsidR="003E5390" w:rsidRPr="003E5390" w:rsidRDefault="003E5390" w:rsidP="003E5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3E5390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SUPLENTES</w:t>
            </w:r>
          </w:p>
        </w:tc>
      </w:tr>
      <w:tr w:rsidR="00895D86" w:rsidRPr="003E5390" w14:paraId="6FF8E4E1" w14:textId="77777777" w:rsidTr="00933783">
        <w:trPr>
          <w:trHeight w:val="2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B387A" w14:textId="77777777" w:rsidR="00895D86" w:rsidRPr="003E5390" w:rsidRDefault="00895D86" w:rsidP="00895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3E5390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5F90" w14:textId="4082BF29" w:rsidR="00895D86" w:rsidRPr="00895D86" w:rsidRDefault="00895D86" w:rsidP="0089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95D86">
              <w:rPr>
                <w:rFonts w:ascii="Calibri" w:eastAsia="Times New Roman" w:hAnsi="Calibri" w:cs="Times New Roman"/>
                <w:b/>
                <w:bCs/>
                <w:lang w:eastAsia="es-CO"/>
              </w:rPr>
              <w:t>DANIEL BRASIL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D67B" w14:textId="6FD8ED33" w:rsidR="00895D86" w:rsidRPr="00895D86" w:rsidRDefault="00895D86" w:rsidP="0089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95D86">
              <w:rPr>
                <w:rFonts w:ascii="Calibri" w:eastAsia="Times New Roman" w:hAnsi="Calibri" w:cs="Times New Roman"/>
                <w:b/>
                <w:bCs/>
                <w:lang w:eastAsia="es-CO"/>
              </w:rPr>
              <w:t>SANTIAGO LINARES</w:t>
            </w:r>
          </w:p>
        </w:tc>
      </w:tr>
      <w:tr w:rsidR="00895D86" w:rsidRPr="003E5390" w14:paraId="2E2F394F" w14:textId="77777777" w:rsidTr="00933783">
        <w:trPr>
          <w:trHeight w:val="2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16E6B" w14:textId="77777777" w:rsidR="00895D86" w:rsidRPr="003E5390" w:rsidRDefault="00895D86" w:rsidP="00895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3E5390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E141" w14:textId="4E14B7A1" w:rsidR="00895D86" w:rsidRPr="00895D86" w:rsidRDefault="00895D86" w:rsidP="0089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95D86">
              <w:rPr>
                <w:rFonts w:ascii="Calibri" w:eastAsia="Times New Roman" w:hAnsi="Calibri" w:cs="Times New Roman"/>
                <w:b/>
                <w:bCs/>
                <w:lang w:eastAsia="es-CO"/>
              </w:rPr>
              <w:t>JORGE VILL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410B" w14:textId="15034036" w:rsidR="00895D86" w:rsidRPr="00895D86" w:rsidRDefault="00895D86" w:rsidP="0089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95D86">
              <w:rPr>
                <w:rFonts w:ascii="Calibri" w:eastAsia="Times New Roman" w:hAnsi="Calibri" w:cs="Times New Roman"/>
                <w:b/>
                <w:bCs/>
                <w:lang w:eastAsia="es-CO"/>
              </w:rPr>
              <w:t>CAMILA VASQUEZ</w:t>
            </w:r>
          </w:p>
        </w:tc>
      </w:tr>
      <w:tr w:rsidR="00895D86" w:rsidRPr="003E5390" w14:paraId="3930F3D5" w14:textId="77777777" w:rsidTr="00933783">
        <w:trPr>
          <w:trHeight w:val="2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65E58" w14:textId="77777777" w:rsidR="00895D86" w:rsidRPr="003E5390" w:rsidRDefault="00895D86" w:rsidP="00895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3E5390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3D38" w14:textId="2E2E6226" w:rsidR="00895D86" w:rsidRPr="00895D86" w:rsidRDefault="00895D86" w:rsidP="0089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95D86">
              <w:rPr>
                <w:rFonts w:ascii="Calibri" w:eastAsia="Times New Roman" w:hAnsi="Calibri" w:cs="Times New Roman"/>
                <w:b/>
                <w:bCs/>
                <w:lang w:eastAsia="es-CO"/>
              </w:rPr>
              <w:t>VIVIANA ORTI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72B9" w14:textId="5020BE6C" w:rsidR="00895D86" w:rsidRPr="00895D86" w:rsidRDefault="00895D86" w:rsidP="0089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95D86">
              <w:rPr>
                <w:rFonts w:ascii="Calibri" w:eastAsia="Times New Roman" w:hAnsi="Calibri" w:cs="Times New Roman"/>
                <w:b/>
                <w:bCs/>
                <w:lang w:eastAsia="es-CO"/>
              </w:rPr>
              <w:t>MARCELO DE SOUZA</w:t>
            </w:r>
          </w:p>
        </w:tc>
      </w:tr>
      <w:tr w:rsidR="00895D86" w:rsidRPr="003E5390" w14:paraId="1F5B3F2F" w14:textId="77777777" w:rsidTr="00933783">
        <w:trPr>
          <w:trHeight w:val="2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F6F1" w14:textId="77777777" w:rsidR="00895D86" w:rsidRPr="003E5390" w:rsidRDefault="00895D86" w:rsidP="00895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3E5390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36BE" w14:textId="1EC17CFD" w:rsidR="00895D86" w:rsidRPr="00895D86" w:rsidRDefault="00895D86" w:rsidP="0089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95D86">
              <w:rPr>
                <w:rFonts w:ascii="Calibri" w:eastAsia="Times New Roman" w:hAnsi="Calibri" w:cs="Times New Roman"/>
                <w:b/>
                <w:bCs/>
                <w:lang w:eastAsia="es-CO"/>
              </w:rPr>
              <w:t>DOLLY MURCI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03E5" w14:textId="01CA5213" w:rsidR="00895D86" w:rsidRPr="00895D86" w:rsidRDefault="00895D86" w:rsidP="0089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95D86">
              <w:rPr>
                <w:rFonts w:ascii="Calibri" w:eastAsia="Times New Roman" w:hAnsi="Calibri" w:cs="Times New Roman"/>
                <w:b/>
                <w:bCs/>
                <w:lang w:eastAsia="es-CO"/>
              </w:rPr>
              <w:t>CARLOS MARTINEZ</w:t>
            </w:r>
          </w:p>
        </w:tc>
      </w:tr>
      <w:tr w:rsidR="00895D86" w:rsidRPr="003E5390" w14:paraId="7A867734" w14:textId="77777777" w:rsidTr="00933783">
        <w:trPr>
          <w:trHeight w:val="2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C37F" w14:textId="77777777" w:rsidR="00895D86" w:rsidRPr="003E5390" w:rsidRDefault="00895D86" w:rsidP="00895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3E5390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954F" w14:textId="300DBA05" w:rsidR="00895D86" w:rsidRPr="00895D86" w:rsidRDefault="00895D86" w:rsidP="0089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95D86">
              <w:rPr>
                <w:rFonts w:ascii="Calibri" w:eastAsia="Times New Roman" w:hAnsi="Calibri" w:cs="Times New Roman"/>
                <w:b/>
                <w:bCs/>
                <w:lang w:eastAsia="es-CO"/>
              </w:rPr>
              <w:t>FELIX BUENDI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DE0E" w14:textId="1766F7E3" w:rsidR="00895D86" w:rsidRPr="00895D86" w:rsidRDefault="00895D86" w:rsidP="0089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95D86">
              <w:rPr>
                <w:rFonts w:ascii="Calibri" w:eastAsia="Times New Roman" w:hAnsi="Calibri" w:cs="Times New Roman"/>
                <w:b/>
                <w:bCs/>
                <w:lang w:eastAsia="es-CO"/>
              </w:rPr>
              <w:t>ANDRES PIEDRAHITA</w:t>
            </w:r>
          </w:p>
        </w:tc>
      </w:tr>
    </w:tbl>
    <w:p w14:paraId="139807F8" w14:textId="77777777" w:rsidR="003833FE" w:rsidRDefault="003833FE" w:rsidP="003833FE"/>
    <w:p w14:paraId="4A767528" w14:textId="77777777" w:rsidR="003833FE" w:rsidRDefault="003833FE" w:rsidP="003833FE"/>
    <w:p w14:paraId="3D7964FC" w14:textId="77777777" w:rsidR="003E5390" w:rsidRDefault="003E5390" w:rsidP="003833FE"/>
    <w:p w14:paraId="7523EF23" w14:textId="77777777" w:rsidR="003E5390" w:rsidRDefault="003E5390" w:rsidP="003833FE"/>
    <w:p w14:paraId="7E99F883" w14:textId="77777777" w:rsidR="003E5390" w:rsidRDefault="003E5390" w:rsidP="003833FE"/>
    <w:p w14:paraId="73DFC1E2" w14:textId="77777777" w:rsidR="003E5390" w:rsidRDefault="003E5390" w:rsidP="003833FE">
      <w:pPr>
        <w:jc w:val="center"/>
        <w:rPr>
          <w:b/>
          <w:lang w:val="en-US"/>
        </w:rPr>
      </w:pPr>
    </w:p>
    <w:p w14:paraId="6A1DE486" w14:textId="77777777" w:rsidR="000A445C" w:rsidRDefault="000A445C" w:rsidP="003833FE">
      <w:pPr>
        <w:jc w:val="center"/>
        <w:rPr>
          <w:b/>
          <w:lang w:val="en-US"/>
        </w:rPr>
      </w:pPr>
    </w:p>
    <w:p w14:paraId="17D4D867" w14:textId="77777777" w:rsidR="000A445C" w:rsidRDefault="0094153D" w:rsidP="000A445C">
      <w:pPr>
        <w:jc w:val="center"/>
        <w:rPr>
          <w:b/>
          <w:lang w:val="en-US"/>
        </w:rPr>
      </w:pPr>
      <w:r w:rsidRPr="0094153D">
        <w:rPr>
          <w:b/>
          <w:lang w:val="en-US"/>
        </w:rPr>
        <w:t>ITAÚ ASSET MANAGEMENT COLOMBIA</w:t>
      </w:r>
      <w:r w:rsidR="00FC798D">
        <w:rPr>
          <w:b/>
          <w:lang w:val="en-US"/>
        </w:rPr>
        <w:t xml:space="preserve"> S.A.</w:t>
      </w:r>
    </w:p>
    <w:p w14:paraId="5B7E9439" w14:textId="77777777" w:rsidR="00245904" w:rsidRDefault="00245904" w:rsidP="00933783">
      <w:pPr>
        <w:jc w:val="center"/>
        <w:rPr>
          <w:b/>
          <w:lang w:val="en-US"/>
        </w:rPr>
      </w:pPr>
    </w:p>
    <w:tbl>
      <w:tblPr>
        <w:tblpPr w:leftFromText="141" w:rightFromText="141" w:vertAnchor="text" w:horzAnchor="margin" w:tblpXSpec="center" w:tblpY="75"/>
        <w:tblW w:w="7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184"/>
        <w:gridCol w:w="2974"/>
      </w:tblGrid>
      <w:tr w:rsidR="00933783" w:rsidRPr="00933783" w14:paraId="3C3806D1" w14:textId="77777777" w:rsidTr="00CE1561">
        <w:trPr>
          <w:trHeight w:val="5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A7E"/>
            <w:noWrap/>
            <w:vAlign w:val="center"/>
            <w:hideMark/>
          </w:tcPr>
          <w:p w14:paraId="22094060" w14:textId="77777777" w:rsidR="00933783" w:rsidRPr="00933783" w:rsidRDefault="00933783" w:rsidP="00CE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933783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RENGLÓN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A7E"/>
            <w:noWrap/>
            <w:vAlign w:val="center"/>
            <w:hideMark/>
          </w:tcPr>
          <w:p w14:paraId="57F76B68" w14:textId="77777777" w:rsidR="00933783" w:rsidRPr="00933783" w:rsidRDefault="00933783" w:rsidP="00CE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933783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PRINCIPALES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A7E"/>
            <w:noWrap/>
            <w:vAlign w:val="center"/>
            <w:hideMark/>
          </w:tcPr>
          <w:p w14:paraId="49E04807" w14:textId="77777777" w:rsidR="00933783" w:rsidRPr="00933783" w:rsidRDefault="00933783" w:rsidP="00CE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933783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SUPLENTES</w:t>
            </w:r>
          </w:p>
        </w:tc>
      </w:tr>
      <w:tr w:rsidR="00933783" w:rsidRPr="00933783" w14:paraId="67AC826F" w14:textId="77777777" w:rsidTr="00CE1561">
        <w:trPr>
          <w:trHeight w:val="25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4456" w14:textId="77777777" w:rsidR="00933783" w:rsidRPr="00933783" w:rsidRDefault="00933783" w:rsidP="00CE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33783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6ADD" w14:textId="77777777" w:rsidR="00933783" w:rsidRPr="00933783" w:rsidRDefault="00933783" w:rsidP="00CE1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933783">
              <w:rPr>
                <w:rFonts w:ascii="Calibri" w:eastAsia="Times New Roman" w:hAnsi="Calibri" w:cs="Times New Roman"/>
                <w:b/>
                <w:bCs/>
                <w:lang w:eastAsia="es-CO"/>
              </w:rPr>
              <w:t>JORGE VILL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6F08" w14:textId="374D2245" w:rsidR="00933783" w:rsidRPr="00933783" w:rsidRDefault="00712DC2" w:rsidP="00CE1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WALTER HURTADO</w:t>
            </w:r>
          </w:p>
        </w:tc>
      </w:tr>
      <w:tr w:rsidR="00933783" w:rsidRPr="00933783" w14:paraId="617276E1" w14:textId="77777777" w:rsidTr="00CE1561">
        <w:trPr>
          <w:trHeight w:val="25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4D854" w14:textId="77777777" w:rsidR="00933783" w:rsidRPr="00933783" w:rsidRDefault="00933783" w:rsidP="00CE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33783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FFF6" w14:textId="6D643BAE" w:rsidR="00933783" w:rsidRPr="00933783" w:rsidRDefault="00712DC2" w:rsidP="00CE1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IGNACIO GIRALDO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33FE" w14:textId="3C067ADB" w:rsidR="00933783" w:rsidRPr="00933783" w:rsidRDefault="00712DC2" w:rsidP="00CE1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CAROLINA BUITRAGO</w:t>
            </w:r>
          </w:p>
        </w:tc>
      </w:tr>
      <w:tr w:rsidR="00933783" w:rsidRPr="00933783" w14:paraId="22CBD99B" w14:textId="77777777" w:rsidTr="00CE1561">
        <w:trPr>
          <w:trHeight w:val="25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8D3F" w14:textId="77777777" w:rsidR="00933783" w:rsidRPr="00933783" w:rsidRDefault="00933783" w:rsidP="00CE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33783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9F39" w14:textId="1CFD278A" w:rsidR="00933783" w:rsidRPr="00933783" w:rsidRDefault="00712DC2" w:rsidP="00CE1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FREDERICO QUAGGIO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38EE" w14:textId="1CAFDBE7" w:rsidR="00933783" w:rsidRPr="00933783" w:rsidRDefault="00712DC2" w:rsidP="00CE1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MARCELO DE SOUZA</w:t>
            </w:r>
          </w:p>
        </w:tc>
      </w:tr>
      <w:tr w:rsidR="00933783" w:rsidRPr="00933783" w14:paraId="07E7E6C7" w14:textId="77777777" w:rsidTr="00CE1561">
        <w:trPr>
          <w:trHeight w:val="25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7CC4E" w14:textId="77777777" w:rsidR="00933783" w:rsidRPr="00933783" w:rsidRDefault="00933783" w:rsidP="00CE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33783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7A45" w14:textId="77777777" w:rsidR="00933783" w:rsidRPr="00933783" w:rsidRDefault="00933783" w:rsidP="00CE1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933783">
              <w:rPr>
                <w:rFonts w:ascii="Calibri" w:eastAsia="Times New Roman" w:hAnsi="Calibri" w:cs="Times New Roman"/>
                <w:b/>
                <w:bCs/>
                <w:lang w:eastAsia="es-CO"/>
              </w:rPr>
              <w:t>DOLLY MURCI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69CF" w14:textId="68C81899" w:rsidR="00933783" w:rsidRPr="00933783" w:rsidRDefault="00712DC2" w:rsidP="00CE1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CATALINA HERRERA</w:t>
            </w:r>
          </w:p>
        </w:tc>
      </w:tr>
      <w:tr w:rsidR="00933783" w:rsidRPr="00933783" w14:paraId="30318164" w14:textId="77777777" w:rsidTr="00CE1561">
        <w:trPr>
          <w:trHeight w:val="25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D19D0" w14:textId="77777777" w:rsidR="00933783" w:rsidRPr="00933783" w:rsidRDefault="00933783" w:rsidP="00CE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33783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394D" w14:textId="77777777" w:rsidR="00933783" w:rsidRPr="00933783" w:rsidRDefault="00933783" w:rsidP="00CE1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933783">
              <w:rPr>
                <w:rFonts w:ascii="Calibri" w:eastAsia="Times New Roman" w:hAnsi="Calibri" w:cs="Times New Roman"/>
                <w:b/>
                <w:bCs/>
                <w:lang w:eastAsia="es-CO"/>
              </w:rPr>
              <w:t>WAGNER GUID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11C4" w14:textId="4E67E5F2" w:rsidR="00933783" w:rsidRPr="00933783" w:rsidRDefault="00933783" w:rsidP="00CE1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933783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MARIA </w:t>
            </w:r>
            <w:r w:rsidR="00712DC2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FERNANDA </w:t>
            </w:r>
            <w:r w:rsidRPr="00933783">
              <w:rPr>
                <w:rFonts w:ascii="Calibri" w:eastAsia="Times New Roman" w:hAnsi="Calibri" w:cs="Times New Roman"/>
                <w:b/>
                <w:bCs/>
                <w:lang w:eastAsia="es-CO"/>
              </w:rPr>
              <w:t>MORALES</w:t>
            </w:r>
          </w:p>
        </w:tc>
      </w:tr>
    </w:tbl>
    <w:p w14:paraId="763DB676" w14:textId="77777777" w:rsidR="00933783" w:rsidRPr="00933783" w:rsidRDefault="00933783" w:rsidP="00933783">
      <w:pPr>
        <w:jc w:val="center"/>
        <w:rPr>
          <w:b/>
          <w:lang w:val="en-US"/>
        </w:rPr>
      </w:pPr>
    </w:p>
    <w:p w14:paraId="388DC49A" w14:textId="77777777" w:rsidR="00AC6793" w:rsidRPr="003E5390" w:rsidRDefault="00AC6793" w:rsidP="00AC6793">
      <w:pPr>
        <w:jc w:val="center"/>
        <w:rPr>
          <w:lang w:val="en-US"/>
        </w:rPr>
      </w:pPr>
    </w:p>
    <w:p w14:paraId="31BC2BFA" w14:textId="77777777" w:rsidR="00AC6793" w:rsidRPr="003E5390" w:rsidRDefault="00AC6793" w:rsidP="0045763D">
      <w:pPr>
        <w:jc w:val="center"/>
        <w:rPr>
          <w:b/>
          <w:lang w:val="en-US"/>
        </w:rPr>
      </w:pPr>
    </w:p>
    <w:p w14:paraId="1AEFDC1B" w14:textId="77777777" w:rsidR="00705960" w:rsidRPr="003E5390" w:rsidRDefault="00705960" w:rsidP="0045763D">
      <w:pPr>
        <w:jc w:val="center"/>
        <w:rPr>
          <w:b/>
          <w:lang w:val="en-US"/>
        </w:rPr>
      </w:pPr>
    </w:p>
    <w:p w14:paraId="7EDBB9D1" w14:textId="77777777" w:rsidR="00705960" w:rsidRPr="003E5390" w:rsidRDefault="00705960" w:rsidP="0045763D">
      <w:pPr>
        <w:jc w:val="center"/>
        <w:rPr>
          <w:b/>
          <w:lang w:val="en-US"/>
        </w:rPr>
      </w:pPr>
    </w:p>
    <w:p w14:paraId="4E74881A" w14:textId="77777777" w:rsidR="00CF3716" w:rsidRPr="003E5390" w:rsidRDefault="00CF3716" w:rsidP="00245904">
      <w:pPr>
        <w:rPr>
          <w:b/>
          <w:lang w:val="en-US"/>
        </w:rPr>
      </w:pPr>
    </w:p>
    <w:p w14:paraId="67962CFA" w14:textId="77777777" w:rsidR="00245904" w:rsidRPr="00FC798D" w:rsidRDefault="0045763D" w:rsidP="00245904">
      <w:pPr>
        <w:jc w:val="center"/>
        <w:rPr>
          <w:rFonts w:ascii="Calibri" w:eastAsia="Times New Roman" w:hAnsi="Calibri" w:cs="Times New Roman"/>
          <w:b/>
          <w:lang w:eastAsia="es-CO"/>
        </w:rPr>
      </w:pPr>
      <w:r w:rsidRPr="00FC798D">
        <w:rPr>
          <w:rFonts w:ascii="Calibri" w:eastAsia="Times New Roman" w:hAnsi="Calibri" w:cs="Times New Roman"/>
          <w:b/>
          <w:lang w:eastAsia="es-CO"/>
        </w:rPr>
        <w:t>ITAÚ SECURITIES SERVICES</w:t>
      </w:r>
      <w:r w:rsidR="00FC798D">
        <w:rPr>
          <w:rFonts w:ascii="Calibri" w:eastAsia="Times New Roman" w:hAnsi="Calibri" w:cs="Times New Roman"/>
          <w:b/>
          <w:lang w:eastAsia="es-CO"/>
        </w:rPr>
        <w:t xml:space="preserve"> COLOMBIA</w:t>
      </w:r>
      <w:r w:rsidRPr="00FC798D">
        <w:rPr>
          <w:rFonts w:ascii="Calibri" w:eastAsia="Times New Roman" w:hAnsi="Calibri" w:cs="Times New Roman"/>
          <w:b/>
          <w:lang w:eastAsia="es-CO"/>
        </w:rPr>
        <w:t xml:space="preserve"> S.A.</w:t>
      </w:r>
    </w:p>
    <w:p w14:paraId="0748635E" w14:textId="77777777" w:rsidR="00245904" w:rsidRPr="00FC798D" w:rsidRDefault="00245904" w:rsidP="00245904">
      <w:pPr>
        <w:jc w:val="center"/>
        <w:rPr>
          <w:rFonts w:ascii="Calibri" w:eastAsia="Times New Roman" w:hAnsi="Calibri" w:cs="Times New Roman"/>
          <w:b/>
          <w:lang w:eastAsia="es-CO"/>
        </w:rPr>
      </w:pPr>
    </w:p>
    <w:tbl>
      <w:tblPr>
        <w:tblW w:w="7854" w:type="dxa"/>
        <w:tblInd w:w="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2792"/>
        <w:gridCol w:w="3086"/>
      </w:tblGrid>
      <w:tr w:rsidR="00462021" w:rsidRPr="00462021" w14:paraId="4331CC8D" w14:textId="77777777" w:rsidTr="00462021">
        <w:trPr>
          <w:trHeight w:val="4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A7E"/>
            <w:noWrap/>
            <w:vAlign w:val="center"/>
            <w:hideMark/>
          </w:tcPr>
          <w:p w14:paraId="7F18B9E1" w14:textId="77777777" w:rsidR="00462021" w:rsidRPr="00462021" w:rsidRDefault="00462021" w:rsidP="00462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RENGLÓN 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A7E"/>
            <w:noWrap/>
            <w:vAlign w:val="center"/>
            <w:hideMark/>
          </w:tcPr>
          <w:p w14:paraId="729FD76F" w14:textId="77777777" w:rsidR="00462021" w:rsidRPr="00462021" w:rsidRDefault="00462021" w:rsidP="00462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PRINCIPALES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A7E"/>
            <w:noWrap/>
            <w:vAlign w:val="center"/>
            <w:hideMark/>
          </w:tcPr>
          <w:p w14:paraId="7918B056" w14:textId="77777777" w:rsidR="00462021" w:rsidRPr="00462021" w:rsidRDefault="00462021" w:rsidP="00462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SUPLENTES</w:t>
            </w:r>
          </w:p>
        </w:tc>
      </w:tr>
      <w:tr w:rsidR="00462021" w:rsidRPr="00462021" w14:paraId="00D3B707" w14:textId="77777777" w:rsidTr="00462021">
        <w:trPr>
          <w:trHeight w:val="29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1A0F" w14:textId="77777777" w:rsidR="00462021" w:rsidRPr="00462021" w:rsidRDefault="00462021" w:rsidP="00462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lang w:eastAsia="es-CO"/>
              </w:rPr>
              <w:t>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8D50" w14:textId="77777777" w:rsidR="00462021" w:rsidRPr="00462021" w:rsidRDefault="00462021" w:rsidP="00F12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BERNARDO ALBA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040F" w14:textId="77777777" w:rsidR="00462021" w:rsidRPr="00462021" w:rsidRDefault="00462021" w:rsidP="00462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lang w:eastAsia="es-CO"/>
              </w:rPr>
              <w:t>MARÍA LUCIA OSPINA</w:t>
            </w:r>
          </w:p>
        </w:tc>
      </w:tr>
      <w:tr w:rsidR="00462021" w:rsidRPr="00462021" w14:paraId="16CFD302" w14:textId="77777777" w:rsidTr="00462021">
        <w:trPr>
          <w:trHeight w:val="29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3985" w14:textId="77777777" w:rsidR="00462021" w:rsidRPr="00462021" w:rsidRDefault="00462021" w:rsidP="00462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lang w:eastAsia="es-CO"/>
              </w:rPr>
              <w:t>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8313" w14:textId="77777777" w:rsidR="00462021" w:rsidRPr="00462021" w:rsidRDefault="00462021" w:rsidP="00462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JUAN PABLO MICHELSEN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5A73" w14:textId="1627E5B5" w:rsidR="00462021" w:rsidRPr="00462021" w:rsidRDefault="00D26C73" w:rsidP="00462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MARGARITA ORTIZ</w:t>
            </w:r>
          </w:p>
        </w:tc>
      </w:tr>
      <w:tr w:rsidR="00462021" w:rsidRPr="00462021" w14:paraId="5B86B8C7" w14:textId="77777777" w:rsidTr="00462021">
        <w:trPr>
          <w:trHeight w:val="29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B66A" w14:textId="77777777" w:rsidR="00462021" w:rsidRPr="00462021" w:rsidRDefault="00462021" w:rsidP="00462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lang w:eastAsia="es-CO"/>
              </w:rPr>
              <w:t>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8CD50" w14:textId="60BF84F8" w:rsidR="00462021" w:rsidRPr="00462021" w:rsidRDefault="00712DC2" w:rsidP="00462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CAROLINA BUITRAGO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3083" w14:textId="77777777" w:rsidR="00462021" w:rsidRPr="00462021" w:rsidRDefault="00462021" w:rsidP="00462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lang w:eastAsia="es-CO"/>
              </w:rPr>
              <w:t>VACANTE</w:t>
            </w:r>
          </w:p>
        </w:tc>
      </w:tr>
      <w:tr w:rsidR="00462021" w:rsidRPr="00462021" w14:paraId="7E505954" w14:textId="77777777" w:rsidTr="00462021">
        <w:trPr>
          <w:trHeight w:val="29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840F" w14:textId="77777777" w:rsidR="00462021" w:rsidRPr="00462021" w:rsidRDefault="00462021" w:rsidP="00462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lang w:eastAsia="es-CO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099D" w14:textId="4FBCD81B" w:rsidR="00462021" w:rsidRPr="00462021" w:rsidRDefault="00D26C73" w:rsidP="00462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SANDRA ROMERO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C7E5" w14:textId="5291795F" w:rsidR="00462021" w:rsidRPr="00462021" w:rsidRDefault="00712DC2" w:rsidP="00462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lang w:eastAsia="es-CO"/>
              </w:rPr>
              <w:t>VACANTE</w:t>
            </w:r>
          </w:p>
        </w:tc>
      </w:tr>
      <w:tr w:rsidR="00462021" w:rsidRPr="00462021" w14:paraId="2828F6AB" w14:textId="77777777" w:rsidTr="00462021">
        <w:trPr>
          <w:trHeight w:val="29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F41C" w14:textId="77777777" w:rsidR="00462021" w:rsidRPr="00462021" w:rsidRDefault="00462021" w:rsidP="00462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lang w:eastAsia="es-CO"/>
              </w:rPr>
              <w:t>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B51C" w14:textId="77777777" w:rsidR="00462021" w:rsidRPr="00462021" w:rsidRDefault="00462021" w:rsidP="00462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MAGDA LILIANA SUAREZ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AC0A" w14:textId="77777777" w:rsidR="00462021" w:rsidRPr="00462021" w:rsidRDefault="00462021" w:rsidP="00462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62021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CLAUDIA CIFUENTES</w:t>
            </w:r>
          </w:p>
        </w:tc>
      </w:tr>
    </w:tbl>
    <w:p w14:paraId="468BBB56" w14:textId="77777777" w:rsidR="00AC6793" w:rsidRDefault="00AC6793" w:rsidP="00AC6793">
      <w:pPr>
        <w:rPr>
          <w:lang w:val="en-US"/>
        </w:rPr>
      </w:pPr>
    </w:p>
    <w:p w14:paraId="1849C245" w14:textId="77777777" w:rsidR="00DC53F9" w:rsidRDefault="00DC53F9" w:rsidP="00AC6793">
      <w:pPr>
        <w:rPr>
          <w:lang w:val="en-US"/>
        </w:rPr>
      </w:pPr>
    </w:p>
    <w:p w14:paraId="60AE9314" w14:textId="77777777" w:rsidR="00DC53F9" w:rsidRDefault="00DC53F9" w:rsidP="00627658">
      <w:pPr>
        <w:jc w:val="center"/>
        <w:rPr>
          <w:lang w:val="en-US"/>
        </w:rPr>
      </w:pPr>
    </w:p>
    <w:p w14:paraId="244D4115" w14:textId="77777777" w:rsidR="00DC53F9" w:rsidRDefault="00DC53F9" w:rsidP="00AC6793">
      <w:pPr>
        <w:rPr>
          <w:lang w:val="en-US"/>
        </w:rPr>
      </w:pPr>
    </w:p>
    <w:p w14:paraId="42C67BCD" w14:textId="77777777" w:rsidR="00DC53F9" w:rsidRPr="0045763D" w:rsidRDefault="00DC53F9" w:rsidP="00AC6793">
      <w:pPr>
        <w:rPr>
          <w:lang w:val="en-US"/>
        </w:rPr>
      </w:pPr>
    </w:p>
    <w:p w14:paraId="538831A7" w14:textId="77777777" w:rsidR="00AC6793" w:rsidRPr="00AC6793" w:rsidRDefault="00AC6793" w:rsidP="00AC6793"/>
    <w:p w14:paraId="2AE5A6C4" w14:textId="77777777" w:rsidR="003833FE" w:rsidRPr="00AC6793" w:rsidRDefault="003833FE" w:rsidP="00AC6793"/>
    <w:sectPr w:rsidR="003833FE" w:rsidRPr="00AC67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DD"/>
    <w:rsid w:val="00037D64"/>
    <w:rsid w:val="000A445C"/>
    <w:rsid w:val="000D532F"/>
    <w:rsid w:val="00126482"/>
    <w:rsid w:val="00146691"/>
    <w:rsid w:val="00180B38"/>
    <w:rsid w:val="00187B7A"/>
    <w:rsid w:val="00190E97"/>
    <w:rsid w:val="00196D8B"/>
    <w:rsid w:val="002257C2"/>
    <w:rsid w:val="00245904"/>
    <w:rsid w:val="002A3BD3"/>
    <w:rsid w:val="003833FE"/>
    <w:rsid w:val="003D385A"/>
    <w:rsid w:val="003E5390"/>
    <w:rsid w:val="003F245D"/>
    <w:rsid w:val="004155DD"/>
    <w:rsid w:val="0045763D"/>
    <w:rsid w:val="00462021"/>
    <w:rsid w:val="0046744E"/>
    <w:rsid w:val="00485AAF"/>
    <w:rsid w:val="004C5496"/>
    <w:rsid w:val="004F6EE9"/>
    <w:rsid w:val="00513870"/>
    <w:rsid w:val="00574F0C"/>
    <w:rsid w:val="00627658"/>
    <w:rsid w:val="00705960"/>
    <w:rsid w:val="00712DC2"/>
    <w:rsid w:val="0079558A"/>
    <w:rsid w:val="007C2E48"/>
    <w:rsid w:val="008015E8"/>
    <w:rsid w:val="00895D86"/>
    <w:rsid w:val="009074A9"/>
    <w:rsid w:val="00933783"/>
    <w:rsid w:val="0094153D"/>
    <w:rsid w:val="00973DB7"/>
    <w:rsid w:val="009A7E7F"/>
    <w:rsid w:val="00A9415F"/>
    <w:rsid w:val="00AA12F3"/>
    <w:rsid w:val="00AA64E3"/>
    <w:rsid w:val="00AC6793"/>
    <w:rsid w:val="00B16340"/>
    <w:rsid w:val="00B75AD2"/>
    <w:rsid w:val="00B92742"/>
    <w:rsid w:val="00BA7C43"/>
    <w:rsid w:val="00C82E36"/>
    <w:rsid w:val="00CA7699"/>
    <w:rsid w:val="00CE1561"/>
    <w:rsid w:val="00CF2F5A"/>
    <w:rsid w:val="00CF3716"/>
    <w:rsid w:val="00D15C3D"/>
    <w:rsid w:val="00D26C73"/>
    <w:rsid w:val="00D54859"/>
    <w:rsid w:val="00DC53F9"/>
    <w:rsid w:val="00E5148B"/>
    <w:rsid w:val="00EB5FA2"/>
    <w:rsid w:val="00F12E17"/>
    <w:rsid w:val="00F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87C9"/>
  <w15:chartTrackingRefBased/>
  <w15:docId w15:val="{EC1A9D7C-B4E7-4C6E-9184-C12CCC00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1429-7626-4E7F-A0DB-47C59BF6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ineth Rico Linares</dc:creator>
  <cp:keywords/>
  <dc:description/>
  <cp:lastModifiedBy>Juan Sebastian Pardo Pedraza</cp:lastModifiedBy>
  <cp:revision>6</cp:revision>
  <dcterms:created xsi:type="dcterms:W3CDTF">2022-05-05T13:58:00Z</dcterms:created>
  <dcterms:modified xsi:type="dcterms:W3CDTF">2022-05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5BAA-8895-42FB-B81A-2292C94D1A70}</vt:lpwstr>
  </property>
  <property fmtid="{D5CDD505-2E9C-101B-9397-08002B2CF9AE}" pid="3" name="DLPManualFileClassificationLastModifiedBy">
    <vt:lpwstr>ITAUCO\NJP00352</vt:lpwstr>
  </property>
  <property fmtid="{D5CDD505-2E9C-101B-9397-08002B2CF9AE}" pid="4" name="DLPManualFileClassificationLastModificationDate">
    <vt:lpwstr>1651759077</vt:lpwstr>
  </property>
  <property fmtid="{D5CDD505-2E9C-101B-9397-08002B2CF9AE}" pid="5" name="DLPManualFileClassificationVersion">
    <vt:lpwstr>11.6.400.34</vt:lpwstr>
  </property>
</Properties>
</file>